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44EA" w14:textId="77777777" w:rsidR="006B3DFB" w:rsidRPr="00B634E3" w:rsidRDefault="006B3DFB" w:rsidP="00102991">
      <w:pPr>
        <w:pStyle w:val="AralkYok"/>
        <w:ind w:right="141" w:firstLine="708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Adı Soyadı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Name </w:t>
      </w:r>
      <w:r w:rsidR="00DC41A6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urname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076C8AD8" w14:textId="77777777" w:rsidR="006B3DFB" w:rsidRPr="00B634E3" w:rsidRDefault="006B3DFB" w:rsidP="00592BFC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Numarası 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/ 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Student ID</w:t>
      </w:r>
      <w:r w:rsidR="00AB1C04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6A173F08" w14:textId="77777777" w:rsidR="00141432" w:rsidRPr="00B634E3" w:rsidRDefault="00936AC5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Anabilim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Dalı</w:t>
      </w:r>
      <w:proofErr w:type="spellEnd"/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(Department)</w:t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i/>
          <w:sz w:val="20"/>
          <w:szCs w:val="20"/>
          <w:u w:val="single"/>
        </w:rPr>
        <w:tab/>
      </w:r>
      <w:r w:rsidR="00141432" w:rsidRPr="00B634E3">
        <w:rPr>
          <w:rFonts w:ascii="Times New Roman" w:hAnsi="Times New Roman" w:cs="Times New Roman"/>
          <w:i/>
          <w:sz w:val="20"/>
          <w:szCs w:val="20"/>
          <w:u w:val="single"/>
        </w:rPr>
        <w:t>:</w:t>
      </w:r>
    </w:p>
    <w:p w14:paraId="18DA0973" w14:textId="77777777" w:rsidR="0070128B" w:rsidRPr="00B634E3" w:rsidRDefault="006B3DFB" w:rsidP="0070128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>Program</w:t>
      </w:r>
      <w:r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 </w:t>
      </w:r>
      <w:r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>Program</w:t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936AC5" w:rsidRPr="00B634E3">
        <w:rPr>
          <w:rFonts w:ascii="Times New Roman" w:hAnsi="Times New Roman" w:cs="Times New Roman"/>
          <w:sz w:val="20"/>
          <w:szCs w:val="20"/>
          <w:u w:val="single"/>
        </w:rPr>
        <w:tab/>
      </w:r>
      <w:r w:rsidR="00BE2823">
        <w:rPr>
          <w:rFonts w:ascii="Times New Roman" w:hAnsi="Times New Roman" w:cs="Times New Roman"/>
          <w:sz w:val="20"/>
          <w:szCs w:val="20"/>
          <w:u w:val="single"/>
        </w:rPr>
        <w:tab/>
      </w:r>
      <w:r w:rsidR="0070128B" w:rsidRPr="00B634E3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7FA937B2" w14:textId="77777777"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Dönem Projesinin</w:t>
      </w:r>
      <w:r w:rsidR="00013E08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 xml:space="preserve"> </w:t>
      </w:r>
      <w:r w:rsidR="00592BFC" w:rsidRPr="00B634E3">
        <w:rPr>
          <w:rFonts w:ascii="Times New Roman" w:hAnsi="Times New Roman" w:cs="Times New Roman"/>
          <w:b/>
          <w:sz w:val="20"/>
          <w:szCs w:val="20"/>
          <w:u w:val="single"/>
          <w:lang w:val="tr-TR"/>
        </w:rPr>
        <w:t>Başlığı</w:t>
      </w:r>
      <w:r w:rsidR="006B3DFB" w:rsidRPr="00B634E3">
        <w:rPr>
          <w:rFonts w:ascii="Times New Roman" w:hAnsi="Times New Roman" w:cs="Times New Roman"/>
          <w:sz w:val="20"/>
          <w:szCs w:val="20"/>
          <w:u w:val="single"/>
        </w:rPr>
        <w:t xml:space="preserve"> /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Term Project</w:t>
      </w:r>
      <w:r w:rsidR="0007523B" w:rsidRPr="00B634E3">
        <w:rPr>
          <w:rFonts w:ascii="Times New Roman" w:hAnsi="Times New Roman" w:cs="Times New Roman"/>
          <w:i/>
          <w:i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>Title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  <w:u w:val="single"/>
        </w:rPr>
        <w:tab/>
      </w:r>
      <w:r w:rsidRPr="00BE2823">
        <w:rPr>
          <w:rFonts w:ascii="Times New Roman" w:hAnsi="Times New Roman" w:cs="Times New Roman"/>
          <w:iCs/>
          <w:sz w:val="20"/>
          <w:szCs w:val="20"/>
        </w:rPr>
        <w:t>:</w:t>
      </w:r>
      <w:r>
        <w:rPr>
          <w:rFonts w:ascii="Times New Roman" w:hAnsi="Times New Roman" w:cs="Times New Roman"/>
          <w:iCs/>
          <w:sz w:val="20"/>
          <w:szCs w:val="20"/>
        </w:rPr>
        <w:t>…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>………………………………………………………………………….</w:t>
      </w:r>
    </w:p>
    <w:p w14:paraId="19CAAD57" w14:textId="77777777"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</w:t>
      </w:r>
    </w:p>
    <w:p w14:paraId="0F6897E2" w14:textId="77777777"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</w:t>
      </w:r>
    </w:p>
    <w:p w14:paraId="3A977233" w14:textId="77777777"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>………………………………………………………………………………………………………………………………………</w:t>
      </w:r>
    </w:p>
    <w:p w14:paraId="5F04D1BD" w14:textId="77777777" w:rsid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56EF16E0" w14:textId="77777777" w:rsidR="00BE2823" w:rsidRPr="00BE2823" w:rsidRDefault="00BE2823" w:rsidP="00BE2823">
      <w:pPr>
        <w:pStyle w:val="AralkYok"/>
        <w:ind w:left="142" w:right="141" w:firstLine="566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2D4D79B3" w14:textId="77777777" w:rsidR="00E760F6" w:rsidRPr="002A7652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             </w:t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70EB7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="00C70EB7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C70EB7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E2823">
        <w:rPr>
          <w:rFonts w:ascii="Times New Roman" w:eastAsia="Arial" w:hAnsi="Times New Roman" w:cs="Times New Roman"/>
          <w:sz w:val="20"/>
          <w:szCs w:val="20"/>
        </w:rPr>
        <w:t>Dönem</w:t>
      </w:r>
      <w:proofErr w:type="spellEnd"/>
      <w:r w:rsidR="00BE282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E2823">
        <w:rPr>
          <w:rFonts w:ascii="Times New Roman" w:eastAsia="Arial" w:hAnsi="Times New Roman" w:cs="Times New Roman"/>
          <w:sz w:val="20"/>
          <w:szCs w:val="20"/>
        </w:rPr>
        <w:t>Projes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ğı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tutanaktaki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başlıkla</w:t>
      </w:r>
      <w:proofErr w:type="spellEnd"/>
      <w:r w:rsidR="00C70EB7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C70EB7" w:rsidRPr="00B634E3">
        <w:rPr>
          <w:rFonts w:ascii="Times New Roman" w:eastAsia="Arial" w:hAnsi="Times New Roman" w:cs="Times New Roman"/>
          <w:sz w:val="20"/>
          <w:szCs w:val="20"/>
        </w:rPr>
        <w:t>aynıdır</w:t>
      </w:r>
      <w:proofErr w:type="spellEnd"/>
      <w:r w:rsidR="00C70EB7" w:rsidRPr="002A7652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 (Term Project Title is the same as title)</w:t>
      </w:r>
    </w:p>
    <w:p w14:paraId="10429834" w14:textId="77777777" w:rsidR="00B634E3" w:rsidRPr="00B634E3" w:rsidRDefault="00B634E3" w:rsidP="00B634E3">
      <w:pPr>
        <w:pStyle w:val="AralkYok"/>
        <w:ind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5D5C400" w14:textId="77777777" w:rsidR="00C70EB7" w:rsidRPr="002A7652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Suitable for guide)</w:t>
      </w:r>
    </w:p>
    <w:p w14:paraId="54CD2E48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5E756AC7" w14:textId="77777777" w:rsidR="00C70EB7" w:rsidRPr="002A7652" w:rsidRDefault="00C70EB7" w:rsidP="000103E5">
      <w:pPr>
        <w:pStyle w:val="AralkYok"/>
        <w:ind w:left="708" w:right="141" w:firstLine="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7652">
        <w:rPr>
          <w:rFonts w:ascii="Times New Roman" w:eastAsia="Arial" w:hAnsi="Times New Roman" w:cs="Times New Roman"/>
          <w:sz w:val="20"/>
          <w:szCs w:val="20"/>
        </w:rPr>
        <w:t>Bilim</w:t>
      </w:r>
      <w:proofErr w:type="spellEnd"/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2A7652">
        <w:rPr>
          <w:rFonts w:ascii="Times New Roman" w:eastAsia="Arial" w:hAnsi="Times New Roman" w:cs="Times New Roman"/>
          <w:sz w:val="20"/>
          <w:szCs w:val="20"/>
        </w:rPr>
        <w:t>kodu</w:t>
      </w:r>
      <w:proofErr w:type="spellEnd"/>
      <w:r w:rsidR="002A7652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="002A7652">
        <w:rPr>
          <w:rFonts w:ascii="Times New Roman" w:eastAsia="Arial" w:hAnsi="Times New Roman" w:cs="Times New Roman"/>
          <w:sz w:val="20"/>
          <w:szCs w:val="20"/>
        </w:rPr>
        <w:t>sayfa</w:t>
      </w:r>
      <w:proofErr w:type="spellEnd"/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2A7652">
        <w:rPr>
          <w:rFonts w:ascii="Times New Roman" w:eastAsia="Arial" w:hAnsi="Times New Roman" w:cs="Times New Roman"/>
          <w:sz w:val="20"/>
          <w:szCs w:val="20"/>
        </w:rPr>
        <w:t>adet</w:t>
      </w:r>
      <w:r w:rsidRPr="00B634E3">
        <w:rPr>
          <w:rFonts w:ascii="Times New Roman" w:eastAsia="Arial" w:hAnsi="Times New Roman" w:cs="Times New Roman"/>
          <w:sz w:val="20"/>
          <w:szCs w:val="20"/>
        </w:rPr>
        <w:t>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aht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elime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danışma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(lar)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(Science code, page number, keywords and </w:t>
      </w:r>
      <w:r w:rsidR="00C81BD2">
        <w:rPr>
          <w:rFonts w:ascii="Times New Roman" w:eastAsia="Arial" w:hAnsi="Times New Roman" w:cs="Times New Roman"/>
          <w:i/>
          <w:sz w:val="20"/>
          <w:szCs w:val="20"/>
        </w:rPr>
        <w:t xml:space="preserve">supervisor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s) are written.)</w:t>
      </w:r>
    </w:p>
    <w:p w14:paraId="598E4057" w14:textId="77777777" w:rsidR="00B634E3" w:rsidRPr="002A7652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14:paraId="41472099" w14:textId="77777777" w:rsidR="00C70EB7" w:rsidRPr="002A7652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zet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Abstract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Giriş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,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Sonuçla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vb.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bölümle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vard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There are sections like Abstract, Introduction, and Conclusion.)</w:t>
      </w:r>
    </w:p>
    <w:p w14:paraId="60BA6300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974D389" w14:textId="77777777" w:rsidR="00C70EB7" w:rsidRPr="002A7652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zım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talar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ontrolü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Spelling mistakes have been checked.)</w:t>
      </w:r>
    </w:p>
    <w:p w14:paraId="41E4151F" w14:textId="77777777" w:rsidR="00B634E3" w:rsidRPr="00B634E3" w:rsidRDefault="00B634E3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660B24BF" w14:textId="77777777" w:rsidR="00C70EB7" w:rsidRDefault="00C70EB7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821BF">
        <w:rPr>
          <w:rFonts w:ascii="Times New Roman" w:eastAsia="Arial" w:hAnsi="Times New Roman" w:cs="Times New Roman"/>
          <w:sz w:val="20"/>
          <w:szCs w:val="20"/>
        </w:rPr>
        <w:t>Hazırlanan</w:t>
      </w:r>
      <w:proofErr w:type="spellEnd"/>
      <w:r w:rsidR="00A821B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A821BF">
        <w:rPr>
          <w:rFonts w:ascii="Times New Roman" w:eastAsia="Arial" w:hAnsi="Times New Roman" w:cs="Times New Roman"/>
          <w:sz w:val="20"/>
          <w:szCs w:val="20"/>
        </w:rPr>
        <w:t>dönem</w:t>
      </w:r>
      <w:proofErr w:type="spellEnd"/>
      <w:r w:rsidR="00A821BF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A821BF">
        <w:rPr>
          <w:rFonts w:ascii="Times New Roman" w:eastAsia="Arial" w:hAnsi="Times New Roman" w:cs="Times New Roman"/>
          <w:sz w:val="20"/>
          <w:szCs w:val="20"/>
        </w:rPr>
        <w:t>projesin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önemin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nlatmaktadır</w:t>
      </w:r>
      <w:proofErr w:type="spellEnd"/>
      <w:r w:rsidRPr="002A7652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 (It tells the importance of the </w:t>
      </w:r>
      <w:proofErr w:type="spellStart"/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prepared</w:t>
      </w:r>
      <w:r w:rsidR="00A821BF">
        <w:rPr>
          <w:rFonts w:ascii="Times New Roman" w:eastAsia="Arial" w:hAnsi="Times New Roman" w:cs="Times New Roman"/>
          <w:i/>
          <w:sz w:val="20"/>
          <w:szCs w:val="20"/>
        </w:rPr>
        <w:t>term</w:t>
      </w:r>
      <w:proofErr w:type="spellEnd"/>
      <w:r w:rsidR="00A821BF">
        <w:rPr>
          <w:rFonts w:ascii="Times New Roman" w:eastAsia="Arial" w:hAnsi="Times New Roman" w:cs="Times New Roman"/>
          <w:i/>
          <w:sz w:val="20"/>
          <w:szCs w:val="20"/>
        </w:rPr>
        <w:t xml:space="preserve"> project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.)</w:t>
      </w:r>
    </w:p>
    <w:p w14:paraId="548D8F19" w14:textId="77777777" w:rsidR="00312E58" w:rsidRDefault="00312E58" w:rsidP="001535BB">
      <w:pPr>
        <w:pStyle w:val="AralkYok"/>
        <w:ind w:left="142" w:right="141" w:firstLine="566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14:paraId="55B79882" w14:textId="77777777" w:rsidR="00312E58" w:rsidRPr="00312E58" w:rsidRDefault="00312E58" w:rsidP="00312E58">
      <w:pPr>
        <w:pStyle w:val="AralkYok"/>
        <w:ind w:left="142" w:right="141" w:firstLine="566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Giriş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ölümü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i/>
          <w:sz w:val="20"/>
          <w:szCs w:val="20"/>
        </w:rPr>
        <w:t>Introduction Chapter</w:t>
      </w:r>
    </w:p>
    <w:p w14:paraId="7F6298AD" w14:textId="77777777" w:rsidR="00B634E3" w:rsidRPr="00B634E3" w:rsidRDefault="002A7652" w:rsidP="001535BB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14:paraId="048822CE" w14:textId="77777777" w:rsidR="00506F02" w:rsidRPr="002A7652" w:rsidRDefault="000103E5" w:rsidP="000103E5">
      <w:pPr>
        <w:pStyle w:val="AralkYok"/>
        <w:ind w:left="708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634E3"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="00B634E3"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="00B634E3"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İkinc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ve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Üçüncü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dereceden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başlık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içermemeli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kuralına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="00B634E3" w:rsidRPr="00B634E3">
        <w:rPr>
          <w:rFonts w:ascii="Times New Roman" w:eastAsia="Arial" w:hAnsi="Times New Roman" w:cs="Times New Roman"/>
          <w:sz w:val="20"/>
          <w:szCs w:val="20"/>
        </w:rPr>
        <w:t>uyulmuştur</w:t>
      </w:r>
      <w:proofErr w:type="spellEnd"/>
      <w:r w:rsidR="00B634E3"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The second and third terms have been obeyed without the title.)</w:t>
      </w:r>
    </w:p>
    <w:p w14:paraId="75ABF959" w14:textId="77777777" w:rsidR="00B634E3" w:rsidRPr="002A7652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</w:p>
    <w:p w14:paraId="6189B43B" w14:textId="77777777"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ları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tamam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meti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içinde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yapıl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All references are cited in the text.)</w:t>
      </w:r>
    </w:p>
    <w:p w14:paraId="7AD420A9" w14:textId="77777777"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6F5DC72" w14:textId="77777777" w:rsidR="00B634E3" w:rsidRPr="002A7652" w:rsidRDefault="00B634E3" w:rsidP="000103E5">
      <w:pPr>
        <w:pStyle w:val="AralkYok"/>
        <w:ind w:left="689" w:right="283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Arial" w:hAnsi="Times New Roman" w:cs="Times New Roman"/>
          <w:sz w:val="20"/>
          <w:szCs w:val="20"/>
        </w:rPr>
        <w:t xml:space="preserve">Kaynak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ayn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olarak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hazırlanmıştır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>.</w:t>
      </w:r>
      <w:r w:rsidR="002A7652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>(The source format is prepared in accordance with the source format in the guide.)</w:t>
      </w:r>
    </w:p>
    <w:p w14:paraId="1116CE5E" w14:textId="77777777" w:rsidR="00B634E3" w:rsidRPr="00B634E3" w:rsidRDefault="00B634E3" w:rsidP="00592BFC">
      <w:pPr>
        <w:pStyle w:val="AralkYok"/>
        <w:ind w:left="142" w:right="141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2F7B488" w14:textId="77777777" w:rsidR="00506F02" w:rsidRPr="002A7652" w:rsidRDefault="00B634E3" w:rsidP="00B634E3">
      <w:pPr>
        <w:pStyle w:val="AralkYok"/>
        <w:ind w:left="142" w:right="141"/>
        <w:jc w:val="both"/>
        <w:rPr>
          <w:rFonts w:ascii="Times New Roman" w:eastAsia="Arial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634E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C1529D">
        <w:rPr>
          <w:rFonts w:ascii="Times New Roman" w:hAnsi="Times New Roman" w:cs="Times New Roman"/>
          <w:sz w:val="20"/>
          <w:szCs w:val="20"/>
        </w:rPr>
      </w:r>
      <w:r w:rsidR="00C1529D">
        <w:rPr>
          <w:rFonts w:ascii="Times New Roman" w:hAnsi="Times New Roman" w:cs="Times New Roman"/>
          <w:sz w:val="20"/>
          <w:szCs w:val="20"/>
        </w:rPr>
        <w:fldChar w:fldCharType="separate"/>
      </w:r>
      <w:r w:rsidRPr="00B634E3">
        <w:rPr>
          <w:rFonts w:ascii="Times New Roman" w:hAnsi="Times New Roman" w:cs="Times New Roman"/>
          <w:sz w:val="20"/>
          <w:szCs w:val="20"/>
        </w:rPr>
        <w:fldChar w:fldCharType="end"/>
      </w:r>
      <w:r w:rsidRPr="00B634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kılavuzdaki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atıf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formatına</w:t>
      </w:r>
      <w:proofErr w:type="spellEnd"/>
      <w:r w:rsidRPr="00B634E3">
        <w:rPr>
          <w:rFonts w:ascii="Times New Roman" w:eastAsia="Arial" w:hAnsi="Times New Roman" w:cs="Times New Roman"/>
          <w:sz w:val="20"/>
          <w:szCs w:val="20"/>
        </w:rPr>
        <w:t xml:space="preserve"> </w:t>
      </w:r>
      <w:proofErr w:type="spellStart"/>
      <w:r w:rsidRPr="00B634E3">
        <w:rPr>
          <w:rFonts w:ascii="Times New Roman" w:eastAsia="Arial" w:hAnsi="Times New Roman" w:cs="Times New Roman"/>
          <w:sz w:val="20"/>
          <w:szCs w:val="20"/>
        </w:rPr>
        <w:t>uygundur</w:t>
      </w:r>
      <w:proofErr w:type="spellEnd"/>
      <w:r w:rsidRPr="002A7652">
        <w:rPr>
          <w:rFonts w:ascii="Times New Roman" w:eastAsia="Arial" w:hAnsi="Times New Roman" w:cs="Times New Roman"/>
          <w:i/>
          <w:sz w:val="20"/>
          <w:szCs w:val="20"/>
        </w:rPr>
        <w:t>.</w:t>
      </w:r>
      <w:r w:rsidR="002A7652" w:rsidRPr="002A7652">
        <w:rPr>
          <w:rFonts w:ascii="Times New Roman" w:eastAsia="Arial" w:hAnsi="Times New Roman" w:cs="Times New Roman"/>
          <w:i/>
          <w:sz w:val="20"/>
          <w:szCs w:val="20"/>
        </w:rPr>
        <w:t xml:space="preserve"> (The attribution form is suitable for the citation format in the guide)</w:t>
      </w:r>
    </w:p>
    <w:p w14:paraId="63D58AB7" w14:textId="77777777" w:rsidR="00506F02" w:rsidRPr="002A7652" w:rsidRDefault="00506F02" w:rsidP="00592BFC">
      <w:pPr>
        <w:pStyle w:val="AralkYok"/>
        <w:ind w:left="142" w:right="141"/>
        <w:jc w:val="both"/>
        <w:rPr>
          <w:rFonts w:ascii="Times New Roman" w:hAnsi="Times New Roman" w:cs="Times New Roman"/>
          <w:i/>
          <w:sz w:val="20"/>
          <w:szCs w:val="20"/>
          <w:lang w:val="tr-TR"/>
        </w:rPr>
      </w:pPr>
    </w:p>
    <w:p w14:paraId="123768FF" w14:textId="77777777" w:rsidR="006F5C91" w:rsidRPr="00B634E3" w:rsidRDefault="006F5C91" w:rsidP="00592BFC">
      <w:pPr>
        <w:pStyle w:val="AralkYok"/>
        <w:ind w:left="142" w:right="141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72C3C24B" w14:textId="77777777" w:rsidR="00E760F6" w:rsidRPr="00B634E3" w:rsidRDefault="00235D1E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  <w:r w:rsidRPr="00B634E3">
        <w:rPr>
          <w:rFonts w:ascii="Times New Roman" w:hAnsi="Times New Roman" w:cs="Times New Roman"/>
          <w:sz w:val="20"/>
          <w:szCs w:val="20"/>
          <w:lang w:val="tr-TR"/>
        </w:rPr>
        <w:t>Yukarıda a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çık bilgileri ifade edilen </w:t>
      </w:r>
      <w:r w:rsidR="003F0BB0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ezin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THKÜ </w:t>
      </w:r>
      <w:r w:rsidR="00BE2823">
        <w:rPr>
          <w:rFonts w:ascii="Times New Roman" w:hAnsi="Times New Roman" w:cs="Times New Roman"/>
          <w:sz w:val="20"/>
          <w:szCs w:val="20"/>
          <w:lang w:val="tr-TR"/>
        </w:rPr>
        <w:t>Dönem Projesi</w:t>
      </w:r>
      <w:r w:rsidR="00ED482C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r w:rsidR="002357EF" w:rsidRPr="00B634E3">
        <w:rPr>
          <w:rFonts w:ascii="Times New Roman" w:hAnsi="Times New Roman" w:cs="Times New Roman"/>
          <w:sz w:val="20"/>
          <w:szCs w:val="20"/>
          <w:lang w:val="tr-TR"/>
        </w:rPr>
        <w:t xml:space="preserve">Yazım Kılavuzuna </w:t>
      </w:r>
      <w:r w:rsidRPr="00B634E3">
        <w:rPr>
          <w:rFonts w:ascii="Times New Roman" w:hAnsi="Times New Roman" w:cs="Times New Roman"/>
          <w:sz w:val="20"/>
          <w:szCs w:val="20"/>
          <w:lang w:val="tr-TR"/>
        </w:rPr>
        <w:t>göre hazırlanmış olduğunu onaylarım.</w:t>
      </w:r>
    </w:p>
    <w:p w14:paraId="5B01B845" w14:textId="77777777" w:rsidR="00141432" w:rsidRPr="00B634E3" w:rsidRDefault="00141432" w:rsidP="00235D1E">
      <w:pPr>
        <w:pStyle w:val="AralkYok"/>
        <w:ind w:left="142" w:right="141" w:firstLine="566"/>
        <w:jc w:val="both"/>
        <w:rPr>
          <w:rFonts w:ascii="Times New Roman" w:hAnsi="Times New Roman" w:cs="Times New Roman"/>
          <w:sz w:val="20"/>
          <w:szCs w:val="20"/>
          <w:lang w:val="tr-TR"/>
        </w:rPr>
      </w:pPr>
    </w:p>
    <w:p w14:paraId="6C07272D" w14:textId="77777777" w:rsidR="00907239" w:rsidRPr="00B634E3" w:rsidRDefault="00235D1E" w:rsidP="000103E5">
      <w:pPr>
        <w:pStyle w:val="AralkYok"/>
        <w:ind w:left="708" w:right="28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I confirmed that the thesis, which its net </w:t>
      </w:r>
      <w:r w:rsidR="00DE6966" w:rsidRPr="00B634E3">
        <w:rPr>
          <w:rFonts w:ascii="Times New Roman" w:hAnsi="Times New Roman" w:cs="Times New Roman"/>
          <w:i/>
          <w:iCs/>
          <w:sz w:val="20"/>
          <w:szCs w:val="20"/>
        </w:rPr>
        <w:t>information</w:t>
      </w:r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gramStart"/>
      <w:r w:rsidRPr="00B634E3">
        <w:rPr>
          <w:rFonts w:ascii="Times New Roman" w:hAnsi="Times New Roman" w:cs="Times New Roman"/>
          <w:i/>
          <w:iCs/>
          <w:sz w:val="20"/>
          <w:szCs w:val="20"/>
        </w:rPr>
        <w:t>were</w:t>
      </w:r>
      <w:proofErr w:type="gramEnd"/>
      <w:r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given above, is prepared according </w:t>
      </w:r>
      <w:r w:rsidR="00674186" w:rsidRPr="00B634E3">
        <w:rPr>
          <w:rFonts w:ascii="Times New Roman" w:hAnsi="Times New Roman" w:cs="Times New Roman"/>
          <w:i/>
          <w:iCs/>
          <w:sz w:val="20"/>
          <w:szCs w:val="20"/>
        </w:rPr>
        <w:t>to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E2823">
        <w:rPr>
          <w:rFonts w:ascii="Times New Roman" w:hAnsi="Times New Roman" w:cs="Times New Roman"/>
          <w:i/>
          <w:iCs/>
          <w:sz w:val="20"/>
          <w:szCs w:val="20"/>
        </w:rPr>
        <w:t xml:space="preserve">Term Project </w:t>
      </w:r>
      <w:r w:rsidR="002357EF" w:rsidRPr="00B634E3">
        <w:rPr>
          <w:rFonts w:ascii="Times New Roman" w:hAnsi="Times New Roman" w:cs="Times New Roman"/>
          <w:i/>
          <w:iCs/>
          <w:sz w:val="20"/>
          <w:szCs w:val="20"/>
        </w:rPr>
        <w:t xml:space="preserve">Writing Rule </w:t>
      </w:r>
      <w:r w:rsidR="00BA3FEA" w:rsidRPr="00B634E3">
        <w:rPr>
          <w:rFonts w:ascii="Times New Roman" w:hAnsi="Times New Roman" w:cs="Times New Roman"/>
          <w:i/>
          <w:iCs/>
          <w:sz w:val="20"/>
          <w:szCs w:val="20"/>
        </w:rPr>
        <w:t>of UTAA.</w:t>
      </w:r>
    </w:p>
    <w:p w14:paraId="6976C9B4" w14:textId="77777777" w:rsidR="00D07232" w:rsidRDefault="00D07232" w:rsidP="00E13D4C">
      <w:pPr>
        <w:spacing w:after="514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D24EF03" w14:textId="77777777" w:rsidR="0070128B" w:rsidRPr="00B634E3" w:rsidRDefault="00834201" w:rsidP="00141432">
      <w:pPr>
        <w:spacing w:after="514" w:line="240" w:lineRule="auto"/>
        <w:ind w:left="6514" w:right="141" w:firstLine="56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Tarih / </w:t>
      </w:r>
      <w:proofErr w:type="spellStart"/>
      <w:proofErr w:type="gramStart"/>
      <w:r w:rsidRPr="00B634E3">
        <w:rPr>
          <w:rFonts w:ascii="Times New Roman" w:eastAsia="Times New Roman" w:hAnsi="Times New Roman" w:cs="Times New Roman"/>
          <w:i/>
          <w:iCs/>
          <w:sz w:val="20"/>
          <w:szCs w:val="20"/>
        </w:rPr>
        <w:t>Date</w:t>
      </w:r>
      <w:proofErr w:type="spellEnd"/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634E3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proofErr w:type="gramEnd"/>
      <w:r w:rsidR="00224DB9" w:rsidRPr="00B634E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…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/</w:t>
      </w:r>
      <w:r w:rsidR="00DE6966" w:rsidRPr="00B634E3">
        <w:rPr>
          <w:rFonts w:ascii="Times New Roman" w:eastAsia="Times New Roman" w:hAnsi="Times New Roman" w:cs="Times New Roman"/>
          <w:sz w:val="20"/>
          <w:szCs w:val="20"/>
        </w:rPr>
        <w:t>20</w:t>
      </w:r>
      <w:r w:rsidR="00224DB9" w:rsidRPr="00B634E3">
        <w:rPr>
          <w:rFonts w:ascii="Times New Roman" w:eastAsia="Times New Roman" w:hAnsi="Times New Roman" w:cs="Times New Roman"/>
          <w:sz w:val="20"/>
          <w:szCs w:val="20"/>
        </w:rPr>
        <w:t>…..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CF1F9CA" w14:textId="77777777" w:rsidR="00B634E3" w:rsidRPr="00B634E3" w:rsidRDefault="00B634E3" w:rsidP="00813389">
      <w:pPr>
        <w:spacing w:after="514" w:line="240" w:lineRule="auto"/>
        <w:ind w:righ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08A0F6" w14:textId="77777777" w:rsidR="00BF51E5" w:rsidRPr="00B634E3" w:rsidRDefault="0040631E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141432" w:rsidRPr="00B634E3">
        <w:rPr>
          <w:rFonts w:ascii="Times New Roman" w:eastAsia="Times New Roman" w:hAnsi="Times New Roman" w:cs="Times New Roman"/>
          <w:sz w:val="20"/>
          <w:szCs w:val="20"/>
        </w:rPr>
        <w:t>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 xml:space="preserve">………………….                                                       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B634E3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70128B" w:rsidRPr="00B634E3">
        <w:rPr>
          <w:rFonts w:ascii="Times New Roman" w:eastAsia="Times New Roman" w:hAnsi="Times New Roman" w:cs="Times New Roman"/>
          <w:sz w:val="20"/>
          <w:szCs w:val="20"/>
        </w:rPr>
        <w:t xml:space="preserve">     …………………………</w:t>
      </w:r>
      <w:r w:rsidRPr="00B634E3">
        <w:rPr>
          <w:rFonts w:ascii="Times New Roman" w:eastAsia="Times New Roman" w:hAnsi="Times New Roman" w:cs="Times New Roman"/>
          <w:sz w:val="20"/>
          <w:szCs w:val="20"/>
        </w:rPr>
        <w:t>…….</w:t>
      </w:r>
    </w:p>
    <w:p w14:paraId="4813CA65" w14:textId="77777777" w:rsidR="00BF51E5" w:rsidRPr="00B634E3" w:rsidRDefault="00422CAC" w:rsidP="00BF51E5">
      <w:pPr>
        <w:pStyle w:val="TableParagraph"/>
        <w:tabs>
          <w:tab w:val="left" w:pos="2694"/>
        </w:tabs>
        <w:spacing w:before="158"/>
        <w:ind w:left="142"/>
        <w:rPr>
          <w:rFonts w:ascii="Times New Roman" w:hAnsi="Times New Roman" w:cs="Times New Roman"/>
          <w:b/>
          <w:sz w:val="20"/>
          <w:szCs w:val="20"/>
        </w:rPr>
      </w:pPr>
      <w:r w:rsidRPr="00B634E3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0631E" w:rsidRPr="00B634E3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(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               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Unvan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 xml:space="preserve">, Ad,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Soyad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,</w:t>
      </w:r>
      <w:r w:rsidR="00BF51E5" w:rsidRPr="00B634E3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proofErr w:type="spellStart"/>
      <w:r w:rsidR="00BF51E5" w:rsidRPr="00B634E3">
        <w:rPr>
          <w:rFonts w:ascii="Times New Roman" w:hAnsi="Times New Roman" w:cs="Times New Roman"/>
          <w:b/>
          <w:sz w:val="20"/>
          <w:szCs w:val="20"/>
        </w:rPr>
        <w:t>İmza</w:t>
      </w:r>
      <w:proofErr w:type="spellEnd"/>
      <w:r w:rsidR="00BF51E5" w:rsidRPr="00B634E3">
        <w:rPr>
          <w:rFonts w:ascii="Times New Roman" w:hAnsi="Times New Roman" w:cs="Times New Roman"/>
          <w:b/>
          <w:sz w:val="20"/>
          <w:szCs w:val="20"/>
        </w:rPr>
        <w:t>)</w:t>
      </w:r>
      <w:r w:rsidR="00BF51E5" w:rsidRPr="00B634E3">
        <w:rPr>
          <w:rFonts w:ascii="Times New Roman" w:hAnsi="Times New Roman" w:cs="Times New Roman"/>
          <w:b/>
          <w:sz w:val="20"/>
          <w:szCs w:val="20"/>
        </w:rPr>
        <w:tab/>
      </w:r>
    </w:p>
    <w:p w14:paraId="3A48540B" w14:textId="77777777" w:rsidR="00BF51E5" w:rsidRPr="00B634E3" w:rsidRDefault="00BF51E5" w:rsidP="00422CAC">
      <w:pPr>
        <w:pStyle w:val="AralkYok"/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</w:pP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</w:t>
      </w:r>
      <w:r w:rsidR="0040631E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(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</w:t>
      </w:r>
      <w:r w:rsid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 </w:t>
      </w:r>
      <w:r w:rsidR="00450F21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 xml:space="preserve">          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(Title, Name, Surname, Sign</w:t>
      </w:r>
      <w:r w:rsidR="00936AC5"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ature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>)</w:t>
      </w:r>
      <w:r w:rsidRPr="00B634E3">
        <w:rPr>
          <w:rFonts w:ascii="Times New Roman" w:eastAsiaTheme="minorHAnsi" w:hAnsi="Times New Roman" w:cs="Times New Roman"/>
          <w:bCs/>
          <w:i/>
          <w:iCs/>
          <w:sz w:val="20"/>
          <w:szCs w:val="20"/>
        </w:rPr>
        <w:tab/>
        <w:t xml:space="preserve">       </w:t>
      </w:r>
    </w:p>
    <w:p w14:paraId="03CCEB30" w14:textId="77777777" w:rsidR="00834201" w:rsidRPr="00B634E3" w:rsidRDefault="00BF51E5" w:rsidP="00BF51E5">
      <w:pPr>
        <w:rPr>
          <w:rFonts w:ascii="Times New Roman" w:eastAsia="Times New Roman" w:hAnsi="Times New Roman" w:cs="Times New Roman"/>
          <w:sz w:val="20"/>
          <w:szCs w:val="20"/>
        </w:rPr>
      </w:pPr>
      <w:r w:rsidRPr="00B634E3">
        <w:rPr>
          <w:rFonts w:ascii="Times New Roman" w:hAnsi="Times New Roman" w:cs="Times New Roman"/>
          <w:b/>
          <w:spacing w:val="-50"/>
          <w:w w:val="99"/>
          <w:sz w:val="20"/>
          <w:szCs w:val="20"/>
          <w:u w:val="single" w:color="000000"/>
        </w:rPr>
        <w:t xml:space="preserve">                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="0040631E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</w:t>
      </w:r>
      <w:r w:rsid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Öğrenci </w:t>
      </w:r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 xml:space="preserve">/ </w:t>
      </w:r>
      <w:proofErr w:type="spellStart"/>
      <w:r w:rsidRPr="00B634E3">
        <w:rPr>
          <w:rFonts w:ascii="Times New Roman" w:hAnsi="Times New Roman" w:cs="Times New Roman"/>
          <w:i/>
          <w:w w:val="95"/>
          <w:sz w:val="20"/>
          <w:szCs w:val="20"/>
          <w:u w:val="single"/>
        </w:rPr>
        <w:t>Student</w:t>
      </w:r>
      <w:proofErr w:type="spellEnd"/>
      <w:r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</w:rPr>
        <w:tab/>
      </w:r>
      <w:r w:rsidR="00DE6966"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</w:t>
      </w:r>
      <w:r w:rsidR="00422CAC" w:rsidRPr="00B634E3">
        <w:rPr>
          <w:rFonts w:ascii="Times New Roman" w:hAnsi="Times New Roman" w:cs="Times New Roman"/>
          <w:b/>
          <w:w w:val="95"/>
          <w:sz w:val="20"/>
          <w:szCs w:val="20"/>
          <w:u w:val="single"/>
        </w:rPr>
        <w:t xml:space="preserve"> </w:t>
      </w:r>
      <w:r w:rsidRPr="00B634E3">
        <w:rPr>
          <w:rFonts w:ascii="Times New Roman" w:hAnsi="Times New Roman" w:cs="Times New Roman"/>
          <w:b/>
          <w:sz w:val="20"/>
          <w:szCs w:val="20"/>
          <w:u w:val="single"/>
        </w:rPr>
        <w:t xml:space="preserve">Danışman İmzası / </w:t>
      </w:r>
      <w:proofErr w:type="spellStart"/>
      <w:r w:rsidRPr="00B634E3">
        <w:rPr>
          <w:rFonts w:ascii="Times New Roman" w:hAnsi="Times New Roman" w:cs="Times New Roman"/>
          <w:i/>
          <w:sz w:val="20"/>
          <w:szCs w:val="20"/>
          <w:u w:val="single"/>
        </w:rPr>
        <w:t>Supervisor</w:t>
      </w:r>
      <w:proofErr w:type="spellEnd"/>
      <w:r w:rsidRPr="00B634E3">
        <w:rPr>
          <w:rFonts w:ascii="Times New Roman" w:hAnsi="Times New Roman" w:cs="Times New Roman"/>
          <w:i/>
          <w:w w:val="95"/>
          <w:sz w:val="20"/>
          <w:szCs w:val="20"/>
        </w:rPr>
        <w:t xml:space="preserve">  </w:t>
      </w:r>
      <w:r w:rsidRPr="00B634E3">
        <w:rPr>
          <w:rFonts w:ascii="Times New Roman" w:hAnsi="Times New Roman" w:cs="Times New Roman"/>
          <w:b/>
          <w:w w:val="95"/>
          <w:sz w:val="20"/>
          <w:szCs w:val="20"/>
        </w:rPr>
        <w:t xml:space="preserve">                </w:t>
      </w:r>
    </w:p>
    <w:sectPr w:rsidR="00834201" w:rsidRPr="00B634E3" w:rsidSect="00DD0F06">
      <w:headerReference w:type="default" r:id="rId7"/>
      <w:footerReference w:type="default" r:id="rId8"/>
      <w:pgSz w:w="11906" w:h="16838"/>
      <w:pgMar w:top="568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2F5F" w14:textId="77777777" w:rsidR="00C1529D" w:rsidRDefault="00C1529D" w:rsidP="006D55B4">
      <w:pPr>
        <w:spacing w:after="0" w:line="240" w:lineRule="auto"/>
      </w:pPr>
      <w:r>
        <w:separator/>
      </w:r>
    </w:p>
  </w:endnote>
  <w:endnote w:type="continuationSeparator" w:id="0">
    <w:p w14:paraId="3A274C41" w14:textId="77777777" w:rsidR="00C1529D" w:rsidRDefault="00C1529D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AE28" w14:textId="77777777" w:rsidR="000103E5" w:rsidRDefault="000103E5" w:rsidP="000103E5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14:paraId="62EFFD0F" w14:textId="77777777" w:rsidR="000103E5" w:rsidRDefault="000103E5" w:rsidP="000103E5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2BCC220F" w14:textId="77777777" w:rsidR="000103E5" w:rsidRDefault="000103E5" w:rsidP="000103E5">
    <w:pPr>
      <w:pStyle w:val="AltBilgi"/>
    </w:pPr>
    <w:r>
      <w:rPr>
        <w:rFonts w:ascii="Times New Roman" w:hAnsi="Times New Roman" w:cs="Times New Roman"/>
        <w:sz w:val="16"/>
        <w:szCs w:val="16"/>
      </w:rPr>
      <w:t xml:space="preserve">           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FAFC" w14:textId="77777777" w:rsidR="00C1529D" w:rsidRDefault="00C1529D" w:rsidP="006D55B4">
      <w:pPr>
        <w:spacing w:after="0" w:line="240" w:lineRule="auto"/>
      </w:pPr>
      <w:r>
        <w:separator/>
      </w:r>
    </w:p>
  </w:footnote>
  <w:footnote w:type="continuationSeparator" w:id="0">
    <w:p w14:paraId="03B8ED05" w14:textId="77777777" w:rsidR="00C1529D" w:rsidRDefault="00C1529D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CED2" w14:textId="77777777" w:rsidR="00DD0F06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</w:t>
    </w: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493"/>
      <w:gridCol w:w="2551"/>
    </w:tblGrid>
    <w:tr w:rsidR="00DD0F06" w:rsidRPr="00DD0F06" w14:paraId="39DEDF8E" w14:textId="77777777" w:rsidTr="00DD0F06">
      <w:trPr>
        <w:trHeight w:val="441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623A69" w14:textId="77777777"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DD0F06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7579AF3" wp14:editId="36E01F1D">
                <wp:extent cx="1033780" cy="963930"/>
                <wp:effectExtent l="0" t="0" r="0" b="762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B67AC1A" w14:textId="4A4109EC" w:rsidR="00DD0F06" w:rsidRPr="00DD0F06" w:rsidRDefault="00DD0F06" w:rsidP="00DD0F06">
          <w:pPr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</w:pPr>
          <w:r w:rsidRPr="00DD0F06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D87DC8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>HAVACILIK VE UZAY BİLİMLERİ</w:t>
          </w:r>
          <w:r w:rsidRPr="00DD0F06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14:paraId="5342591B" w14:textId="77777777" w:rsidR="00DD0F06" w:rsidRPr="00DD0F06" w:rsidRDefault="00DD0F06" w:rsidP="00DD0F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 w:rsidRPr="00DD0F06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14:paraId="33613DCC" w14:textId="773F218A" w:rsidR="00DD0F06" w:rsidRPr="00DD0F06" w:rsidRDefault="00BB1A17" w:rsidP="00DD0F06">
          <w:pPr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</w:pPr>
          <w:r>
            <w:rPr>
              <w:rFonts w:ascii="Times New Roman" w:eastAsiaTheme="minorEastAsia" w:hAnsi="Times New Roman" w:cs="Times New Roman"/>
              <w:i/>
              <w:iCs/>
              <w:sz w:val="16"/>
              <w:szCs w:val="16"/>
              <w:lang w:val="en-US"/>
            </w:rPr>
            <w:t>GRADUATE SCHOOL OF AERONAUTICS AND ASTRONAUTICS</w:t>
          </w:r>
        </w:p>
        <w:p w14:paraId="348C7E8C" w14:textId="77777777" w:rsidR="00DD0F06" w:rsidRPr="00DD0F06" w:rsidRDefault="00DD0F06" w:rsidP="00DD0F06">
          <w:pPr>
            <w:jc w:val="center"/>
            <w:rPr>
              <w:rFonts w:asciiTheme="majorBidi" w:eastAsiaTheme="minorEastAsia" w:hAnsiTheme="majorBidi" w:cstheme="majorBidi"/>
              <w:b/>
              <w:bCs/>
            </w:rPr>
          </w:pPr>
        </w:p>
        <w:p w14:paraId="0CDF869F" w14:textId="77777777" w:rsidR="00DD0F06" w:rsidRPr="00B634E3" w:rsidRDefault="00DD0F06" w:rsidP="00DD0F06">
          <w:pPr>
            <w:pStyle w:val="AralkYok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Tezsiz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Yüksek Lisans 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 xml:space="preserve">(Danışman) </w:t>
          </w:r>
          <w:r w:rsidRPr="00B634E3">
            <w:rPr>
              <w:rFonts w:ascii="Times New Roman" w:hAnsi="Times New Roman" w:cs="Times New Roman"/>
              <w:b/>
              <w:bCs/>
              <w:sz w:val="20"/>
              <w:szCs w:val="20"/>
              <w:lang w:val="tr-TR"/>
            </w:rPr>
            <w:t>Tez Yazım Kuralları Kontrol Formu</w:t>
          </w:r>
        </w:p>
        <w:p w14:paraId="763C395B" w14:textId="77777777" w:rsidR="00DD0F06" w:rsidRPr="00B634E3" w:rsidRDefault="00DD0F06" w:rsidP="00DD0F06">
          <w:pPr>
            <w:pStyle w:val="AralkYok"/>
            <w:jc w:val="center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Master Thesis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without Thesis (Supervisor) </w:t>
          </w:r>
          <w:r w:rsidRPr="00B634E3">
            <w:rPr>
              <w:rFonts w:ascii="Times New Roman" w:hAnsi="Times New Roman" w:cs="Times New Roman"/>
              <w:i/>
              <w:iCs/>
              <w:sz w:val="20"/>
              <w:szCs w:val="20"/>
            </w:rPr>
            <w:t>Writing Rules Control Form</w:t>
          </w:r>
        </w:p>
        <w:p w14:paraId="7F714FB7" w14:textId="77777777" w:rsidR="00DD0F06" w:rsidRPr="00DD0F06" w:rsidRDefault="00DD0F06" w:rsidP="00DD0F06">
          <w:pPr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0C22D5" w14:textId="7D186F91"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Doküman No: </w:t>
          </w:r>
          <w:r w:rsidR="00E4570A">
            <w:rPr>
              <w:rFonts w:ascii="Times New Roman" w:hAnsi="Times New Roman" w:cs="Times New Roman"/>
              <w:sz w:val="18"/>
              <w:szCs w:val="18"/>
            </w:rPr>
            <w:t>FR.20</w:t>
          </w:r>
          <w:r>
            <w:rPr>
              <w:rFonts w:ascii="Times New Roman" w:hAnsi="Times New Roman" w:cs="Times New Roman"/>
              <w:sz w:val="18"/>
              <w:szCs w:val="18"/>
            </w:rPr>
            <w:t>.13</w:t>
          </w:r>
        </w:p>
        <w:p w14:paraId="21A108E4" w14:textId="77777777" w:rsidR="00DD0F06" w:rsidRPr="00DD0F06" w:rsidRDefault="00DD0F06" w:rsidP="00DD0F06">
          <w:pPr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DD0F06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DD0F06" w:rsidRPr="00DD0F06" w14:paraId="6FDCE6AF" w14:textId="77777777" w:rsidTr="00DD0F06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33246D" w14:textId="77777777" w:rsidR="00DD0F06" w:rsidRPr="00DD0F06" w:rsidRDefault="00DD0F06" w:rsidP="00DD0F0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4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093B45" w14:textId="77777777" w:rsidR="00DD0F06" w:rsidRPr="00DD0F06" w:rsidRDefault="00DD0F06" w:rsidP="00DD0F06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4339F74" w14:textId="77777777"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7B7919BA" w14:textId="77777777" w:rsidR="00DD0F06" w:rsidRPr="00DD0F06" w:rsidRDefault="00DD0F06" w:rsidP="00DD0F06">
          <w:pPr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DD0F06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DD0F06" w:rsidRPr="00DD0F06" w14:paraId="3413FD79" w14:textId="77777777" w:rsidTr="00DD0F06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8AB9FE" w14:textId="77777777" w:rsidR="00DD0F06" w:rsidRPr="00DD0F06" w:rsidRDefault="00DD0F06" w:rsidP="00DD0F0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4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E06D6" w14:textId="77777777" w:rsidR="00DD0F06" w:rsidRPr="00DD0F06" w:rsidRDefault="00DD0F06" w:rsidP="00DD0F06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29171C" w14:textId="77777777"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79685F11" w14:textId="77777777"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DD0F0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D0F06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DD0F06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DD0F06" w:rsidRPr="00DD0F06" w14:paraId="293EAAD2" w14:textId="77777777" w:rsidTr="00DD0F06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EFCCD1" w14:textId="77777777" w:rsidR="00DD0F06" w:rsidRPr="00DD0F06" w:rsidRDefault="00DD0F06" w:rsidP="00DD0F06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49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91612A" w14:textId="77777777" w:rsidR="00DD0F06" w:rsidRPr="00DD0F06" w:rsidRDefault="00DD0F06" w:rsidP="00DD0F06">
          <w:pPr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B49702F" w14:textId="77777777"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3B619284" w14:textId="77777777" w:rsidR="00DD0F06" w:rsidRPr="00DD0F06" w:rsidRDefault="00DD0F06" w:rsidP="00DD0F0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DD0F06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DD0F06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DD0F06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642BFE19" w14:textId="77777777" w:rsidR="006D55B4" w:rsidRPr="006D55B4" w:rsidRDefault="004E34C0" w:rsidP="00AD1517">
    <w:pPr>
      <w:pStyle w:val="stBilgi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                                                                                                                                                  </w:t>
    </w:r>
    <w:r w:rsidR="00AD1517">
      <w:rPr>
        <w:rFonts w:asciiTheme="majorBidi" w:hAnsiTheme="majorBidi" w:cstheme="majorBidi"/>
        <w:sz w:val="20"/>
        <w:szCs w:val="20"/>
      </w:rPr>
      <w:t xml:space="preserve">                       </w:t>
    </w:r>
    <w:r>
      <w:rPr>
        <w:rFonts w:asciiTheme="majorBidi" w:hAnsiTheme="majorBidi" w:cstheme="majorBidi"/>
        <w:sz w:val="20"/>
        <w:szCs w:val="20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008CF"/>
    <w:rsid w:val="000103E5"/>
    <w:rsid w:val="00013B97"/>
    <w:rsid w:val="00013E08"/>
    <w:rsid w:val="0004625F"/>
    <w:rsid w:val="0007523B"/>
    <w:rsid w:val="000800EF"/>
    <w:rsid w:val="00102991"/>
    <w:rsid w:val="00141432"/>
    <w:rsid w:val="001535BB"/>
    <w:rsid w:val="00170123"/>
    <w:rsid w:val="00171148"/>
    <w:rsid w:val="001A1645"/>
    <w:rsid w:val="001C6B03"/>
    <w:rsid w:val="00224DB9"/>
    <w:rsid w:val="002357EF"/>
    <w:rsid w:val="00235D1E"/>
    <w:rsid w:val="002843D2"/>
    <w:rsid w:val="002A5E0A"/>
    <w:rsid w:val="002A7652"/>
    <w:rsid w:val="00312C7F"/>
    <w:rsid w:val="00312E58"/>
    <w:rsid w:val="0034100E"/>
    <w:rsid w:val="00364475"/>
    <w:rsid w:val="00370882"/>
    <w:rsid w:val="003B1909"/>
    <w:rsid w:val="003F0BB0"/>
    <w:rsid w:val="0040631E"/>
    <w:rsid w:val="004178DD"/>
    <w:rsid w:val="00422CAC"/>
    <w:rsid w:val="00444023"/>
    <w:rsid w:val="00450F21"/>
    <w:rsid w:val="004C294F"/>
    <w:rsid w:val="004C3A91"/>
    <w:rsid w:val="004D1029"/>
    <w:rsid w:val="004E0B9E"/>
    <w:rsid w:val="004E34C0"/>
    <w:rsid w:val="00502A8C"/>
    <w:rsid w:val="00506F02"/>
    <w:rsid w:val="00561B7F"/>
    <w:rsid w:val="005721F2"/>
    <w:rsid w:val="005734A8"/>
    <w:rsid w:val="00592BFC"/>
    <w:rsid w:val="00625C2E"/>
    <w:rsid w:val="0066468A"/>
    <w:rsid w:val="00674186"/>
    <w:rsid w:val="00680984"/>
    <w:rsid w:val="006B3DFB"/>
    <w:rsid w:val="006B7542"/>
    <w:rsid w:val="006B7DB0"/>
    <w:rsid w:val="006C3F1C"/>
    <w:rsid w:val="006D55B4"/>
    <w:rsid w:val="006E0279"/>
    <w:rsid w:val="006F322B"/>
    <w:rsid w:val="006F5C91"/>
    <w:rsid w:val="0070128B"/>
    <w:rsid w:val="00705755"/>
    <w:rsid w:val="007464A6"/>
    <w:rsid w:val="00767D06"/>
    <w:rsid w:val="007B074E"/>
    <w:rsid w:val="00813389"/>
    <w:rsid w:val="00834201"/>
    <w:rsid w:val="00836FDA"/>
    <w:rsid w:val="00870C26"/>
    <w:rsid w:val="008C4D17"/>
    <w:rsid w:val="008E4247"/>
    <w:rsid w:val="008E7184"/>
    <w:rsid w:val="00907239"/>
    <w:rsid w:val="0090781E"/>
    <w:rsid w:val="00911996"/>
    <w:rsid w:val="00936AC5"/>
    <w:rsid w:val="00963136"/>
    <w:rsid w:val="00A004D4"/>
    <w:rsid w:val="00A470DB"/>
    <w:rsid w:val="00A77922"/>
    <w:rsid w:val="00A821BF"/>
    <w:rsid w:val="00A85802"/>
    <w:rsid w:val="00A90112"/>
    <w:rsid w:val="00AB1C04"/>
    <w:rsid w:val="00AD1517"/>
    <w:rsid w:val="00B070FB"/>
    <w:rsid w:val="00B10682"/>
    <w:rsid w:val="00B53DC6"/>
    <w:rsid w:val="00B634E3"/>
    <w:rsid w:val="00B97DEB"/>
    <w:rsid w:val="00BA3FEA"/>
    <w:rsid w:val="00BB1A17"/>
    <w:rsid w:val="00BE2823"/>
    <w:rsid w:val="00BF51E5"/>
    <w:rsid w:val="00C02C5E"/>
    <w:rsid w:val="00C1529D"/>
    <w:rsid w:val="00C3361D"/>
    <w:rsid w:val="00C452CF"/>
    <w:rsid w:val="00C640F2"/>
    <w:rsid w:val="00C70EB7"/>
    <w:rsid w:val="00C81BD2"/>
    <w:rsid w:val="00CA1F9C"/>
    <w:rsid w:val="00CA2849"/>
    <w:rsid w:val="00CC1C30"/>
    <w:rsid w:val="00CD56F1"/>
    <w:rsid w:val="00D06EAB"/>
    <w:rsid w:val="00D07232"/>
    <w:rsid w:val="00D87DC8"/>
    <w:rsid w:val="00DA3374"/>
    <w:rsid w:val="00DC07C7"/>
    <w:rsid w:val="00DC41A6"/>
    <w:rsid w:val="00DC4C01"/>
    <w:rsid w:val="00DD0F06"/>
    <w:rsid w:val="00DE6966"/>
    <w:rsid w:val="00E13D4C"/>
    <w:rsid w:val="00E4570A"/>
    <w:rsid w:val="00E760F6"/>
    <w:rsid w:val="00EB475A"/>
    <w:rsid w:val="00ED482C"/>
    <w:rsid w:val="00EF497C"/>
    <w:rsid w:val="00F37C8F"/>
    <w:rsid w:val="00FC4CE1"/>
    <w:rsid w:val="00FD10A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433FF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51E5"/>
    <w:pPr>
      <w:widowControl w:val="0"/>
      <w:spacing w:after="0" w:line="240" w:lineRule="auto"/>
    </w:pPr>
    <w:rPr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1535BB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1535BB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  <w:style w:type="character" w:styleId="Kpr">
    <w:name w:val="Hyperlink"/>
    <w:basedOn w:val="VarsaylanParagrafYazTipi"/>
    <w:uiPriority w:val="99"/>
    <w:semiHidden/>
    <w:unhideWhenUsed/>
    <w:rsid w:val="00010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F48C-1828-43D9-B72C-095227C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Arif Can BAŞIBÜYÜK</cp:lastModifiedBy>
  <cp:revision>7</cp:revision>
  <dcterms:created xsi:type="dcterms:W3CDTF">2019-11-13T06:49:00Z</dcterms:created>
  <dcterms:modified xsi:type="dcterms:W3CDTF">2021-11-10T09:33:00Z</dcterms:modified>
</cp:coreProperties>
</file>